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慢脚步去长大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慢脚步去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37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放慢脚步去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